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CB" w:rsidRDefault="00F86CCB" w:rsidP="00F86CCB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3A4304" wp14:editId="79BD916A">
            <wp:extent cx="8846175" cy="5988675"/>
            <wp:effectExtent l="0" t="0" r="0" b="0"/>
            <wp:docPr id="1" name="Рисунок 1" descr="C:\Users\user\Downloads\20221027_155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20221027_15532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8256" cy="60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6CCB" w:rsidRDefault="00F86CCB" w:rsidP="00EF143D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F86CCB" w:rsidRDefault="00F86CCB" w:rsidP="00EF143D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F86CCB" w:rsidRDefault="00F86CCB" w:rsidP="00EF143D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F86CCB" w:rsidRDefault="00F86CCB" w:rsidP="00EF143D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:rsidR="00EB2273" w:rsidRPr="00291F00" w:rsidRDefault="00EB2273" w:rsidP="00EF143D">
      <w:pPr>
        <w:tabs>
          <w:tab w:val="left" w:pos="225"/>
          <w:tab w:val="center" w:pos="4677"/>
        </w:tabs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291F00">
        <w:rPr>
          <w:rFonts w:eastAsia="Times New Roman"/>
          <w:sz w:val="24"/>
          <w:szCs w:val="24"/>
          <w:lang w:eastAsia="ru-RU"/>
        </w:rPr>
        <w:t>Муниципальное бюджетное дошкольное образовательное учреждения детский сад № 4 «</w:t>
      </w:r>
      <w:proofErr w:type="spellStart"/>
      <w:r w:rsidRPr="00291F00">
        <w:rPr>
          <w:rFonts w:eastAsia="Times New Roman"/>
          <w:sz w:val="24"/>
          <w:szCs w:val="24"/>
          <w:lang w:eastAsia="ru-RU"/>
        </w:rPr>
        <w:t>Салгал</w:t>
      </w:r>
      <w:proofErr w:type="spellEnd"/>
      <w:r w:rsidRPr="00291F00">
        <w:rPr>
          <w:rFonts w:eastAsia="Times New Roman"/>
          <w:sz w:val="24"/>
          <w:szCs w:val="24"/>
          <w:lang w:eastAsia="ru-RU"/>
        </w:rPr>
        <w:t xml:space="preserve">» села Эрзин </w:t>
      </w:r>
      <w:proofErr w:type="spellStart"/>
      <w:r w:rsidRPr="00291F00">
        <w:rPr>
          <w:rFonts w:eastAsia="Times New Roman"/>
          <w:sz w:val="24"/>
          <w:szCs w:val="24"/>
          <w:u w:val="single"/>
          <w:lang w:eastAsia="ru-RU"/>
        </w:rPr>
        <w:t>Эрзинского</w:t>
      </w:r>
      <w:proofErr w:type="spellEnd"/>
      <w:r w:rsidRPr="00291F0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91F00">
        <w:rPr>
          <w:rFonts w:eastAsia="Times New Roman"/>
          <w:sz w:val="24"/>
          <w:szCs w:val="24"/>
          <w:u w:val="single"/>
          <w:lang w:eastAsia="ru-RU"/>
        </w:rPr>
        <w:t>кожууна</w:t>
      </w:r>
      <w:proofErr w:type="spellEnd"/>
      <w:r w:rsidRPr="00291F00">
        <w:rPr>
          <w:rFonts w:eastAsia="Times New Roman"/>
          <w:sz w:val="24"/>
          <w:szCs w:val="24"/>
          <w:u w:val="single"/>
          <w:lang w:eastAsia="ru-RU"/>
        </w:rPr>
        <w:t xml:space="preserve"> Республики Тыва</w:t>
      </w:r>
    </w:p>
    <w:p w:rsidR="00EB2273" w:rsidRPr="00291F00" w:rsidRDefault="00EB2273" w:rsidP="00EB2273">
      <w:pPr>
        <w:tabs>
          <w:tab w:val="left" w:pos="225"/>
          <w:tab w:val="center" w:pos="4677"/>
        </w:tabs>
        <w:spacing w:after="0"/>
        <w:ind w:left="-851"/>
        <w:jc w:val="center"/>
        <w:rPr>
          <w:rFonts w:eastAsia="Times New Roman"/>
          <w:sz w:val="24"/>
          <w:szCs w:val="24"/>
          <w:lang w:eastAsia="ru-RU"/>
        </w:rPr>
      </w:pPr>
      <w:r w:rsidRPr="00291F00">
        <w:rPr>
          <w:rFonts w:eastAsia="Times New Roman"/>
          <w:sz w:val="24"/>
          <w:szCs w:val="24"/>
          <w:lang w:eastAsia="ru-RU"/>
        </w:rPr>
        <w:t xml:space="preserve">668380 с. Эрзин, переулок </w:t>
      </w:r>
      <w:proofErr w:type="spellStart"/>
      <w:r w:rsidRPr="00291F00">
        <w:rPr>
          <w:rFonts w:eastAsia="Times New Roman"/>
          <w:sz w:val="24"/>
          <w:szCs w:val="24"/>
          <w:lang w:eastAsia="ru-RU"/>
        </w:rPr>
        <w:t>Мугур</w:t>
      </w:r>
      <w:proofErr w:type="spellEnd"/>
      <w:r w:rsidRPr="00291F00">
        <w:rPr>
          <w:rFonts w:eastAsia="Times New Roman"/>
          <w:sz w:val="24"/>
          <w:szCs w:val="24"/>
          <w:lang w:eastAsia="ru-RU"/>
        </w:rPr>
        <w:t>, 1</w:t>
      </w:r>
    </w:p>
    <w:p w:rsidR="00EB2273" w:rsidRDefault="00EB2273" w:rsidP="00EB2273"/>
    <w:p w:rsidR="00EB2273" w:rsidRDefault="00EB2273" w:rsidP="00EB2273"/>
    <w:p w:rsidR="00EB2273" w:rsidRDefault="00EB2273" w:rsidP="00EB2273"/>
    <w:p w:rsidR="00EB2273" w:rsidRDefault="00EB2273" w:rsidP="00EB2273"/>
    <w:p w:rsidR="00EB2273" w:rsidRPr="00556796" w:rsidRDefault="00EB2273" w:rsidP="00EB227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          </w:t>
      </w:r>
      <w:r w:rsidRPr="00556796">
        <w:rPr>
          <w:rFonts w:cs="Times New Roman"/>
          <w:sz w:val="24"/>
          <w:szCs w:val="24"/>
        </w:rPr>
        <w:t>Принят                                                                                                 Утверждаю</w:t>
      </w:r>
    </w:p>
    <w:p w:rsidR="00EB2273" w:rsidRPr="00556796" w:rsidRDefault="00EB2273" w:rsidP="00EB2273">
      <w:pPr>
        <w:spacing w:after="0"/>
        <w:rPr>
          <w:rFonts w:cs="Times New Roman"/>
          <w:sz w:val="24"/>
          <w:szCs w:val="24"/>
        </w:rPr>
      </w:pPr>
      <w:r w:rsidRPr="00556796">
        <w:rPr>
          <w:rFonts w:cs="Times New Roman"/>
          <w:sz w:val="24"/>
          <w:szCs w:val="24"/>
        </w:rPr>
        <w:t xml:space="preserve">на педагогическом совете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Pr="00556796">
        <w:rPr>
          <w:rFonts w:cs="Times New Roman"/>
          <w:sz w:val="24"/>
          <w:szCs w:val="24"/>
        </w:rPr>
        <w:t>Заведующий МБДОУ д/с № 4 «</w:t>
      </w:r>
      <w:proofErr w:type="spellStart"/>
      <w:r w:rsidRPr="00556796">
        <w:rPr>
          <w:rFonts w:cs="Times New Roman"/>
          <w:sz w:val="24"/>
          <w:szCs w:val="24"/>
        </w:rPr>
        <w:t>Салгал</w:t>
      </w:r>
      <w:proofErr w:type="spellEnd"/>
      <w:r w:rsidRPr="00556796">
        <w:rPr>
          <w:rFonts w:cs="Times New Roman"/>
          <w:sz w:val="24"/>
          <w:szCs w:val="24"/>
        </w:rPr>
        <w:t>»</w:t>
      </w:r>
    </w:p>
    <w:p w:rsidR="00EB2273" w:rsidRPr="00556796" w:rsidRDefault="00EB2273" w:rsidP="00EB227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№ ___ от «__» ___2022</w:t>
      </w:r>
      <w:r w:rsidRPr="00556796">
        <w:rPr>
          <w:rFonts w:cs="Times New Roman"/>
          <w:sz w:val="24"/>
          <w:szCs w:val="24"/>
        </w:rPr>
        <w:t xml:space="preserve">г.           </w:t>
      </w:r>
      <w:r>
        <w:rPr>
          <w:rFonts w:cs="Times New Roman"/>
          <w:sz w:val="24"/>
          <w:szCs w:val="24"/>
        </w:rPr>
        <w:t xml:space="preserve">                       Приказ № ___ от «__» ___ 2022</w:t>
      </w:r>
      <w:r w:rsidRPr="00556796">
        <w:rPr>
          <w:rFonts w:cs="Times New Roman"/>
          <w:sz w:val="24"/>
          <w:szCs w:val="24"/>
        </w:rPr>
        <w:t>г.</w:t>
      </w:r>
    </w:p>
    <w:p w:rsidR="00EB2273" w:rsidRPr="00556796" w:rsidRDefault="00EB2273" w:rsidP="00EB2273">
      <w:pPr>
        <w:tabs>
          <w:tab w:val="left" w:pos="703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556796">
        <w:rPr>
          <w:rFonts w:cs="Times New Roman"/>
          <w:sz w:val="24"/>
          <w:szCs w:val="24"/>
        </w:rPr>
        <w:t xml:space="preserve">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</w:t>
      </w:r>
      <w:r w:rsidRPr="00556796">
        <w:rPr>
          <w:rFonts w:cs="Times New Roman"/>
          <w:sz w:val="24"/>
          <w:szCs w:val="24"/>
        </w:rPr>
        <w:t xml:space="preserve"> _________ </w:t>
      </w:r>
      <w:proofErr w:type="spellStart"/>
      <w:r w:rsidRPr="00556796">
        <w:rPr>
          <w:rFonts w:cs="Times New Roman"/>
          <w:sz w:val="24"/>
          <w:szCs w:val="24"/>
        </w:rPr>
        <w:t>Лагбужап</w:t>
      </w:r>
      <w:proofErr w:type="spellEnd"/>
      <w:r w:rsidRPr="00556796">
        <w:rPr>
          <w:rFonts w:cs="Times New Roman"/>
          <w:sz w:val="24"/>
          <w:szCs w:val="24"/>
        </w:rPr>
        <w:t xml:space="preserve"> А.Ч.</w:t>
      </w:r>
    </w:p>
    <w:p w:rsidR="00EB2273" w:rsidRDefault="00EB2273" w:rsidP="00EB2273"/>
    <w:p w:rsidR="00EB2273" w:rsidRPr="00AA33A3" w:rsidRDefault="00EB2273" w:rsidP="00EB2273"/>
    <w:p w:rsidR="00EB2273" w:rsidRPr="00AA33A3" w:rsidRDefault="00EB2273" w:rsidP="00EB2273"/>
    <w:p w:rsidR="00EB2273" w:rsidRPr="00AA33A3" w:rsidRDefault="00EB2273" w:rsidP="00EB2273"/>
    <w:p w:rsidR="00EB2273" w:rsidRDefault="00EB2273" w:rsidP="00EB2273"/>
    <w:p w:rsidR="00EB2273" w:rsidRPr="00AA33A3" w:rsidRDefault="00EB2273" w:rsidP="00EB2273"/>
    <w:p w:rsidR="00EB2273" w:rsidRPr="00AA33A3" w:rsidRDefault="00EB2273" w:rsidP="00EB2273"/>
    <w:p w:rsidR="00EB2273" w:rsidRDefault="00EC463D" w:rsidP="00EB2273">
      <w:pPr>
        <w:tabs>
          <w:tab w:val="left" w:pos="3408"/>
        </w:tabs>
        <w:jc w:val="center"/>
      </w:pPr>
      <w:r>
        <w:t xml:space="preserve">План работы </w:t>
      </w:r>
      <w:r w:rsidR="009F2BD0">
        <w:t xml:space="preserve">по наставничеству </w:t>
      </w:r>
    </w:p>
    <w:p w:rsidR="009F2BD0" w:rsidRPr="00AA33A3" w:rsidRDefault="009F2BD0" w:rsidP="00EB2273">
      <w:pPr>
        <w:tabs>
          <w:tab w:val="left" w:pos="3408"/>
        </w:tabs>
        <w:jc w:val="center"/>
      </w:pPr>
      <w:r>
        <w:t>МБДОУ детский сад № 4 «</w:t>
      </w:r>
      <w:proofErr w:type="spellStart"/>
      <w:r>
        <w:t>Салгал</w:t>
      </w:r>
      <w:proofErr w:type="spellEnd"/>
      <w:r>
        <w:t xml:space="preserve">» </w:t>
      </w:r>
      <w:proofErr w:type="spellStart"/>
      <w:r>
        <w:t>с.Эрзин</w:t>
      </w:r>
      <w:proofErr w:type="spellEnd"/>
    </w:p>
    <w:p w:rsidR="00EB2273" w:rsidRPr="00AA33A3" w:rsidRDefault="00EB2273" w:rsidP="00EB2273">
      <w:pPr>
        <w:jc w:val="center"/>
      </w:pPr>
      <w:r>
        <w:t>на 2022 – 2023 учебный год</w:t>
      </w:r>
    </w:p>
    <w:p w:rsidR="00EB2273" w:rsidRPr="00AA33A3" w:rsidRDefault="00EB2273" w:rsidP="00EB2273"/>
    <w:p w:rsidR="00EB2273" w:rsidRPr="00AA33A3" w:rsidRDefault="00EB2273" w:rsidP="00EB2273"/>
    <w:p w:rsidR="00EB2273" w:rsidRPr="00AA33A3" w:rsidRDefault="00EB2273" w:rsidP="00EB2273"/>
    <w:p w:rsidR="00EB2273" w:rsidRPr="00AA33A3" w:rsidRDefault="00EB2273" w:rsidP="00EB2273"/>
    <w:p w:rsidR="00EB2273" w:rsidRPr="00AA33A3" w:rsidRDefault="00EB2273" w:rsidP="00EB2273"/>
    <w:p w:rsidR="00E14BDF" w:rsidRDefault="00E14BDF" w:rsidP="00E14BDF">
      <w:pPr>
        <w:tabs>
          <w:tab w:val="left" w:pos="225"/>
          <w:tab w:val="center" w:pos="4677"/>
        </w:tabs>
        <w:spacing w:after="0"/>
        <w:ind w:left="-851"/>
        <w:jc w:val="center"/>
        <w:rPr>
          <w:rFonts w:eastAsia="Times New Roman"/>
          <w:lang w:eastAsia="ru-RU"/>
        </w:rPr>
      </w:pPr>
    </w:p>
    <w:p w:rsidR="00E14BDF" w:rsidRDefault="00E14BDF" w:rsidP="00E14BDF">
      <w:pPr>
        <w:tabs>
          <w:tab w:val="left" w:pos="225"/>
          <w:tab w:val="center" w:pos="4677"/>
        </w:tabs>
        <w:spacing w:after="0"/>
        <w:ind w:left="-851"/>
        <w:jc w:val="center"/>
        <w:rPr>
          <w:rFonts w:eastAsia="Times New Roman"/>
          <w:lang w:eastAsia="ru-RU"/>
        </w:rPr>
      </w:pPr>
    </w:p>
    <w:p w:rsidR="00F12C76" w:rsidRDefault="00F12C76" w:rsidP="00E14BDF">
      <w:pPr>
        <w:spacing w:after="0"/>
        <w:jc w:val="both"/>
      </w:pPr>
    </w:p>
    <w:p w:rsidR="000B16C4" w:rsidRDefault="000B16C4" w:rsidP="00E14BDF">
      <w:pPr>
        <w:spacing w:after="0"/>
        <w:jc w:val="both"/>
      </w:pPr>
    </w:p>
    <w:p w:rsidR="000B16C4" w:rsidRDefault="000B16C4" w:rsidP="00E14BDF">
      <w:pPr>
        <w:spacing w:after="0"/>
        <w:jc w:val="both"/>
      </w:pPr>
    </w:p>
    <w:p w:rsidR="000B16C4" w:rsidRDefault="000B16C4" w:rsidP="00E14BDF">
      <w:pPr>
        <w:spacing w:after="0"/>
        <w:jc w:val="both"/>
      </w:pPr>
    </w:p>
    <w:p w:rsidR="000B16C4" w:rsidRDefault="000B16C4" w:rsidP="000B16C4">
      <w:pPr>
        <w:spacing w:after="0"/>
        <w:jc w:val="both"/>
      </w:pPr>
    </w:p>
    <w:p w:rsidR="000B16C4" w:rsidRDefault="000B16C4" w:rsidP="000B16C4">
      <w:pPr>
        <w:spacing w:after="0"/>
        <w:jc w:val="both"/>
      </w:pPr>
    </w:p>
    <w:p w:rsidR="000B16C4" w:rsidRDefault="000B16C4" w:rsidP="000B16C4">
      <w:pPr>
        <w:spacing w:after="0"/>
        <w:jc w:val="both"/>
      </w:pPr>
    </w:p>
    <w:p w:rsidR="00EB2273" w:rsidRDefault="00EB2273" w:rsidP="000B16C4">
      <w:pPr>
        <w:spacing w:after="0"/>
        <w:jc w:val="both"/>
      </w:pPr>
    </w:p>
    <w:p w:rsidR="00B1320B" w:rsidRDefault="00B1320B" w:rsidP="000B16C4">
      <w:pPr>
        <w:spacing w:after="0"/>
        <w:jc w:val="both"/>
        <w:sectPr w:rsidR="00B1320B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1320B" w:rsidRDefault="00B1320B" w:rsidP="000B16C4">
      <w:pPr>
        <w:spacing w:after="0"/>
        <w:jc w:val="both"/>
      </w:pPr>
    </w:p>
    <w:p w:rsidR="00B1320B" w:rsidRDefault="00B1320B" w:rsidP="00B1320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лан работы по наставничеству</w:t>
      </w:r>
    </w:p>
    <w:p w:rsidR="00B1320B" w:rsidRDefault="00B1320B" w:rsidP="00B1320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b/>
          <w:bCs/>
          <w:color w:val="000000"/>
          <w:szCs w:val="28"/>
          <w:lang w:eastAsia="ru-RU"/>
        </w:rPr>
        <w:t>Цель:</w:t>
      </w:r>
      <w:r w:rsidRPr="00F273B4">
        <w:rPr>
          <w:rFonts w:eastAsia="Times New Roman" w:cs="Times New Roman"/>
          <w:color w:val="000000"/>
          <w:szCs w:val="28"/>
          <w:lang w:eastAsia="ru-RU"/>
        </w:rPr>
        <w:t> развитие профессиональных умений и навыков молодого специалиста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b/>
          <w:bCs/>
          <w:color w:val="000000"/>
          <w:szCs w:val="28"/>
          <w:lang w:eastAsia="ru-RU"/>
        </w:rPr>
        <w:t>Задачи: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>• Продолжать изучение нормативно-правовой документации ДОУ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>• оказать помощь в ведении документации воспитателя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>• Разработка и написание календарно-тематического планирования на основе рабочей программы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>• Помощь в планирование и проведение непосредственно образовательной деятельности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 xml:space="preserve">• Использование </w:t>
      </w:r>
      <w:proofErr w:type="spellStart"/>
      <w:r w:rsidRPr="00F273B4">
        <w:rPr>
          <w:rFonts w:eastAsia="Times New Roman" w:cs="Times New Roman"/>
          <w:color w:val="000000"/>
          <w:szCs w:val="28"/>
          <w:lang w:eastAsia="ru-RU"/>
        </w:rPr>
        <w:t>здоровьесберегающих</w:t>
      </w:r>
      <w:proofErr w:type="spellEnd"/>
      <w:r w:rsidRPr="00F273B4">
        <w:rPr>
          <w:rFonts w:eastAsia="Times New Roman" w:cs="Times New Roman"/>
          <w:color w:val="000000"/>
          <w:szCs w:val="28"/>
          <w:lang w:eastAsia="ru-RU"/>
        </w:rPr>
        <w:t xml:space="preserve"> технологий во время образовательной деятельности</w:t>
      </w:r>
    </w:p>
    <w:p w:rsidR="00B1320B" w:rsidRPr="00F273B4" w:rsidRDefault="00B1320B" w:rsidP="00B1320B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273B4">
        <w:rPr>
          <w:rFonts w:eastAsia="Times New Roman" w:cs="Times New Roman"/>
          <w:color w:val="000000"/>
          <w:szCs w:val="28"/>
          <w:lang w:eastAsia="ru-RU"/>
        </w:rPr>
        <w:t>• Общие вопросы организации работы с родителями (планирование по работе с родителями, проведение родительских собраний и пр.)</w:t>
      </w:r>
    </w:p>
    <w:p w:rsidR="00B1320B" w:rsidRPr="00F273B4" w:rsidRDefault="00B1320B" w:rsidP="00B1320B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</w:p>
    <w:tbl>
      <w:tblPr>
        <w:tblW w:w="1211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7552"/>
        <w:gridCol w:w="5743"/>
      </w:tblGrid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897afb56f4be0128469328e5ef5671e9f49f5d39"/>
            <w:bookmarkStart w:id="2" w:name="0"/>
            <w:bookmarkEnd w:id="1"/>
            <w:bookmarkEnd w:id="2"/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ы работы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сихолого-педагогические основы установления контактов педагога с воспитанниками</w:t>
            </w:r>
          </w:p>
          <w:p w:rsidR="00B1320B" w:rsidRPr="00F273B4" w:rsidRDefault="00B1320B" w:rsidP="00B11F99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формление документации группы</w:t>
            </w:r>
          </w:p>
          <w:p w:rsidR="00B1320B" w:rsidRPr="00F273B4" w:rsidRDefault="00B1320B" w:rsidP="00B1320B">
            <w:pPr>
              <w:tabs>
                <w:tab w:val="left" w:pos="6372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ониторинг детского развит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 и ответы на интересующие вопросы.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молодым специалистом режимных моментов, ответы на вопросы.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Знакомство с документацией, помощь в оказании заполнении документации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казание  помощи в подборе диагностического материала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Родительское собрание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ь в планировании воспитатель-образовательного процесса в ДОУ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знакомление с нормативной базой.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сихологическая характеристик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тей </w:t>
            </w: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дошкольного возраста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ь в организации и проведении собрания, обсуждение структуры собрания.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казание помощи в планировании, ответы на интересующие вопросы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Знакомство с основными документами, регламентирующими деятельность ДОУ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сультация, подбор литературы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ланирование работы с родителями, оформление наглядной информации для родителей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ление конспектов мероприятий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сихолого-педагогические основы установления контактов с семьями воспитанников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помощь в составлении плана работы с родителями, подбор материала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ь в составлении конспекта мероприятия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Наблюдение, консультации, подбор литературы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троль. Подведение итогов.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и, используемые в   работе воспитателя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ика проведения детских праздников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астер класс: проведение организованной образовательной деятельности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новогодним мероприятиям.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Знакомство с инструкциями ДОУ, беседа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мощь в подготовке и проведении праздника, просмотр мероприятия, обсуждение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е молодым специалистом организованной образовательной деятельности наставника, ответы на вопросы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ление плана работы с детьми и родителями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конспекта и проведение организованной образовательной деятельности молодым специалистом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ликтные ситуации между детьми, способы их устранения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Роль сюжетно – ролевой игры в развитии дошкольников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 современных технологий  в образовательной деятельности детей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сещения занятия, обсуждение, советы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 обсуждение конкретных примеров, советы наставника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просмотр проведения сюжетной игры, совместная игровая деятельность, обсуждение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 советы  по   целесообразности их использования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в работе ИКТ.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Формы работы по физическому развитию детей и укреплению здоровья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ектная  деятельность дошкольников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сультация, подбор литературы, памяток, ответы на вопросы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нсультация, использованию ИКТ в работе с детьми и родителями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посещение мероприятий наставника, обсуждение, ответы на интересующие вопросы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ное  планирование  проекта, обсуждение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Индивидуальное сопровождение    ребенка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Речевое развитие детей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Развивающая  среда в детском  саду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совместное обсуждение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 советы, знакомство с картотекой речевых игр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, обсуждение (принципы  построения,  оснащение, смена материала)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е мониторинга</w:t>
            </w: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вития детей.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ованная  образовательная      деятельность  молодого специалиста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Обсуждение и консультирование молодого педагога, оказание помощи в проведении монит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нга.</w:t>
            </w: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троль</w:t>
            </w:r>
          </w:p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образовательной деятельности наставником, совместное    обсуждение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дение собрания, обсуждение собрания.</w:t>
            </w:r>
          </w:p>
        </w:tc>
      </w:tr>
      <w:tr w:rsidR="00B1320B" w:rsidRPr="00F273B4" w:rsidTr="00B1320B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летней – оздоровительной кампании.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Подведение итогов работы.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320B" w:rsidRPr="00F273B4" w:rsidRDefault="00B1320B" w:rsidP="00B11F9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я и ответы на интересующие вопросы.</w:t>
            </w:r>
          </w:p>
          <w:p w:rsidR="00B1320B" w:rsidRPr="00F273B4" w:rsidRDefault="00B1320B" w:rsidP="00B11F9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3B4">
              <w:rPr>
                <w:rFonts w:eastAsia="Times New Roman" w:cs="Times New Roman"/>
                <w:color w:val="000000"/>
                <w:szCs w:val="28"/>
                <w:lang w:eastAsia="ru-RU"/>
              </w:rPr>
              <w:t>Самоанализ молодого воспитателя.</w:t>
            </w:r>
          </w:p>
        </w:tc>
      </w:tr>
    </w:tbl>
    <w:p w:rsidR="00B1320B" w:rsidRDefault="00B1320B" w:rsidP="00AA33A3">
      <w:pPr>
        <w:sectPr w:rsidR="00B1320B" w:rsidSect="00B1320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AA33A3" w:rsidRPr="00AA33A3" w:rsidRDefault="00AA33A3" w:rsidP="00EF143D"/>
    <w:sectPr w:rsidR="00AA33A3" w:rsidRPr="00AA33A3" w:rsidSect="00B132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5F"/>
    <w:multiLevelType w:val="hybridMultilevel"/>
    <w:tmpl w:val="0DEEAB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C0300BA"/>
    <w:multiLevelType w:val="multilevel"/>
    <w:tmpl w:val="021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C7115"/>
    <w:multiLevelType w:val="multilevel"/>
    <w:tmpl w:val="ED3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B0D93"/>
    <w:multiLevelType w:val="multilevel"/>
    <w:tmpl w:val="4800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B851DD4"/>
    <w:multiLevelType w:val="multilevel"/>
    <w:tmpl w:val="EDB0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36A16"/>
    <w:multiLevelType w:val="hybridMultilevel"/>
    <w:tmpl w:val="34EE10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2904672"/>
    <w:multiLevelType w:val="multilevel"/>
    <w:tmpl w:val="6AF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E24D0"/>
    <w:multiLevelType w:val="multilevel"/>
    <w:tmpl w:val="9AEE1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D322BA5"/>
    <w:multiLevelType w:val="multilevel"/>
    <w:tmpl w:val="3E7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D3307"/>
    <w:multiLevelType w:val="multilevel"/>
    <w:tmpl w:val="98E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D5789"/>
    <w:multiLevelType w:val="hybridMultilevel"/>
    <w:tmpl w:val="C15ED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76781D"/>
    <w:multiLevelType w:val="hybridMultilevel"/>
    <w:tmpl w:val="8C5E78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A187930"/>
    <w:multiLevelType w:val="multilevel"/>
    <w:tmpl w:val="02F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9113F"/>
    <w:multiLevelType w:val="multilevel"/>
    <w:tmpl w:val="B484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BC"/>
    <w:rsid w:val="0001407B"/>
    <w:rsid w:val="000B16C4"/>
    <w:rsid w:val="000C4ABC"/>
    <w:rsid w:val="000E2B06"/>
    <w:rsid w:val="0011129F"/>
    <w:rsid w:val="001A3576"/>
    <w:rsid w:val="00207423"/>
    <w:rsid w:val="00274C3C"/>
    <w:rsid w:val="00291F00"/>
    <w:rsid w:val="00563384"/>
    <w:rsid w:val="006C0B77"/>
    <w:rsid w:val="008242FF"/>
    <w:rsid w:val="00870751"/>
    <w:rsid w:val="0088217C"/>
    <w:rsid w:val="00922C48"/>
    <w:rsid w:val="00984F2E"/>
    <w:rsid w:val="009F2BD0"/>
    <w:rsid w:val="00AA33A3"/>
    <w:rsid w:val="00B1320B"/>
    <w:rsid w:val="00B13A7D"/>
    <w:rsid w:val="00B5081D"/>
    <w:rsid w:val="00B915B7"/>
    <w:rsid w:val="00BE0B18"/>
    <w:rsid w:val="00DF0A9B"/>
    <w:rsid w:val="00E14BDF"/>
    <w:rsid w:val="00EA59DF"/>
    <w:rsid w:val="00EB2273"/>
    <w:rsid w:val="00EC463D"/>
    <w:rsid w:val="00EE4070"/>
    <w:rsid w:val="00EF143D"/>
    <w:rsid w:val="00EF53AF"/>
    <w:rsid w:val="00F12C76"/>
    <w:rsid w:val="00F8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CB6"/>
  <w15:chartTrackingRefBased/>
  <w15:docId w15:val="{BF2B48A8-B58B-44E2-AB7E-54A462F4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DF"/>
    <w:pPr>
      <w:ind w:left="720"/>
      <w:contextualSpacing/>
    </w:pPr>
  </w:style>
  <w:style w:type="table" w:styleId="a4">
    <w:name w:val="Table Grid"/>
    <w:basedOn w:val="a1"/>
    <w:uiPriority w:val="39"/>
    <w:rsid w:val="00AA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3030-577E-48AF-9C6E-E87C3D56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10-21T00:42:00Z</cp:lastPrinted>
  <dcterms:created xsi:type="dcterms:W3CDTF">2022-10-20T09:45:00Z</dcterms:created>
  <dcterms:modified xsi:type="dcterms:W3CDTF">2022-10-27T09:06:00Z</dcterms:modified>
</cp:coreProperties>
</file>